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D9" w:rsidRPr="00EF2C43" w:rsidRDefault="004944D9" w:rsidP="00B63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C43">
        <w:rPr>
          <w:rFonts w:ascii="Arial" w:hAnsi="Arial" w:cs="Arial"/>
          <w:b/>
          <w:sz w:val="24"/>
          <w:szCs w:val="24"/>
        </w:rPr>
        <w:t>АДМИНИСТРАЦИЯ</w:t>
      </w:r>
    </w:p>
    <w:p w:rsidR="004944D9" w:rsidRPr="00EF2C43" w:rsidRDefault="004944D9" w:rsidP="00B63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C4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4944D9" w:rsidRPr="00EF2C43" w:rsidRDefault="004944D9" w:rsidP="00B63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C43">
        <w:rPr>
          <w:rFonts w:ascii="Arial" w:hAnsi="Arial" w:cs="Arial"/>
          <w:b/>
          <w:sz w:val="24"/>
          <w:szCs w:val="24"/>
        </w:rPr>
        <w:t>городской округ Люберцы</w:t>
      </w:r>
    </w:p>
    <w:p w:rsidR="004944D9" w:rsidRPr="00EF2C43" w:rsidRDefault="004944D9" w:rsidP="00B63D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C43">
        <w:rPr>
          <w:rFonts w:ascii="Arial" w:hAnsi="Arial" w:cs="Arial"/>
          <w:b/>
          <w:sz w:val="24"/>
          <w:szCs w:val="24"/>
        </w:rPr>
        <w:t>Московской области</w:t>
      </w:r>
    </w:p>
    <w:p w:rsidR="004944D9" w:rsidRPr="00EF2C43" w:rsidRDefault="004944D9" w:rsidP="004944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44D9" w:rsidRPr="00EF2C43" w:rsidRDefault="004944D9" w:rsidP="004944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C43">
        <w:rPr>
          <w:rFonts w:ascii="Arial" w:hAnsi="Arial" w:cs="Arial"/>
          <w:b/>
          <w:sz w:val="24"/>
          <w:szCs w:val="24"/>
        </w:rPr>
        <w:t>ПОСТАНОВЛЕНИЕ</w:t>
      </w:r>
    </w:p>
    <w:p w:rsidR="004944D9" w:rsidRPr="00EF2C43" w:rsidRDefault="00EA51B8" w:rsidP="004944D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4944D9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4</w:t>
      </w:r>
      <w:r w:rsidR="004944D9" w:rsidRPr="00EF2C43">
        <w:rPr>
          <w:rFonts w:ascii="Arial" w:hAnsi="Arial" w:cs="Arial"/>
          <w:b/>
          <w:sz w:val="24"/>
          <w:szCs w:val="24"/>
        </w:rPr>
        <w:t>.20</w:t>
      </w:r>
      <w:r w:rsidR="004944D9">
        <w:rPr>
          <w:rFonts w:ascii="Arial" w:hAnsi="Arial" w:cs="Arial"/>
          <w:b/>
          <w:sz w:val="24"/>
          <w:szCs w:val="24"/>
        </w:rPr>
        <w:t>23</w:t>
      </w:r>
      <w:r w:rsidR="004944D9" w:rsidRPr="00EF2C43">
        <w:rPr>
          <w:rFonts w:ascii="Arial" w:hAnsi="Arial" w:cs="Arial"/>
          <w:b/>
          <w:sz w:val="24"/>
          <w:szCs w:val="24"/>
        </w:rPr>
        <w:tab/>
      </w:r>
      <w:r w:rsidR="004944D9" w:rsidRPr="00EF2C43">
        <w:rPr>
          <w:rFonts w:ascii="Arial" w:hAnsi="Arial" w:cs="Arial"/>
          <w:b/>
          <w:sz w:val="24"/>
          <w:szCs w:val="24"/>
        </w:rPr>
        <w:tab/>
      </w:r>
      <w:r w:rsidR="004944D9" w:rsidRPr="00EF2C43">
        <w:rPr>
          <w:rFonts w:ascii="Arial" w:hAnsi="Arial" w:cs="Arial"/>
          <w:b/>
          <w:sz w:val="24"/>
          <w:szCs w:val="24"/>
        </w:rPr>
        <w:tab/>
      </w:r>
      <w:r w:rsidR="004944D9" w:rsidRPr="00EF2C43">
        <w:rPr>
          <w:rFonts w:ascii="Arial" w:hAnsi="Arial" w:cs="Arial"/>
          <w:b/>
          <w:sz w:val="24"/>
          <w:szCs w:val="24"/>
        </w:rPr>
        <w:tab/>
      </w:r>
      <w:r w:rsidR="004944D9" w:rsidRPr="00EF2C43">
        <w:rPr>
          <w:rFonts w:ascii="Arial" w:hAnsi="Arial" w:cs="Arial"/>
          <w:b/>
          <w:sz w:val="24"/>
          <w:szCs w:val="24"/>
        </w:rPr>
        <w:tab/>
      </w:r>
      <w:r w:rsidR="004944D9" w:rsidRPr="00EF2C43">
        <w:rPr>
          <w:rFonts w:ascii="Arial" w:hAnsi="Arial" w:cs="Arial"/>
          <w:b/>
          <w:sz w:val="24"/>
          <w:szCs w:val="24"/>
        </w:rPr>
        <w:tab/>
      </w:r>
      <w:r w:rsidR="004944D9" w:rsidRPr="00EF2C43">
        <w:rPr>
          <w:rFonts w:ascii="Arial" w:hAnsi="Arial" w:cs="Arial"/>
          <w:b/>
          <w:sz w:val="24"/>
          <w:szCs w:val="24"/>
        </w:rPr>
        <w:tab/>
      </w:r>
      <w:r w:rsidR="004944D9">
        <w:rPr>
          <w:rFonts w:ascii="Arial" w:hAnsi="Arial" w:cs="Arial"/>
          <w:b/>
          <w:sz w:val="24"/>
          <w:szCs w:val="24"/>
        </w:rPr>
        <w:t xml:space="preserve">            </w:t>
      </w:r>
      <w:r w:rsidR="00100CB9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4944D9" w:rsidRPr="00EF2C43">
        <w:rPr>
          <w:rFonts w:ascii="Arial" w:hAnsi="Arial" w:cs="Arial"/>
          <w:b/>
          <w:sz w:val="24"/>
          <w:szCs w:val="24"/>
        </w:rPr>
        <w:tab/>
        <w:t xml:space="preserve">№ </w:t>
      </w:r>
      <w:r w:rsidR="004944D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29</w:t>
      </w:r>
      <w:r w:rsidR="004944D9" w:rsidRPr="00EF2C43">
        <w:rPr>
          <w:rFonts w:ascii="Arial" w:hAnsi="Arial" w:cs="Arial"/>
          <w:b/>
          <w:sz w:val="24"/>
          <w:szCs w:val="24"/>
        </w:rPr>
        <w:t xml:space="preserve">-ПА </w:t>
      </w:r>
    </w:p>
    <w:p w:rsidR="004944D9" w:rsidRPr="002F07A8" w:rsidRDefault="004944D9" w:rsidP="004944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C43">
        <w:rPr>
          <w:rFonts w:ascii="Arial" w:hAnsi="Arial" w:cs="Arial"/>
          <w:b/>
          <w:sz w:val="24"/>
          <w:szCs w:val="24"/>
        </w:rPr>
        <w:t>г. Люберцы</w:t>
      </w:r>
    </w:p>
    <w:p w:rsidR="00F64FA2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4944D9" w:rsidRPr="00EE564C" w:rsidRDefault="004944D9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868EB" w:rsidRPr="00B63D91" w:rsidRDefault="0086244C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63D91">
        <w:rPr>
          <w:rFonts w:ascii="Arial" w:hAnsi="Arial" w:cs="Arial"/>
          <w:b/>
          <w:color w:val="000000"/>
          <w:sz w:val="24"/>
          <w:szCs w:val="24"/>
        </w:rPr>
        <w:t>О внесени</w:t>
      </w:r>
      <w:r w:rsidR="000F54EE" w:rsidRPr="00B63D91">
        <w:rPr>
          <w:rFonts w:ascii="Arial" w:hAnsi="Arial" w:cs="Arial"/>
          <w:b/>
          <w:color w:val="000000"/>
          <w:sz w:val="24"/>
          <w:szCs w:val="24"/>
        </w:rPr>
        <w:t>и</w:t>
      </w:r>
      <w:r w:rsidRPr="00B63D91">
        <w:rPr>
          <w:rFonts w:ascii="Arial" w:hAnsi="Arial" w:cs="Arial"/>
          <w:b/>
          <w:color w:val="000000"/>
          <w:sz w:val="24"/>
          <w:szCs w:val="24"/>
        </w:rPr>
        <w:t xml:space="preserve"> изменений в </w:t>
      </w:r>
      <w:r w:rsidR="005868EB" w:rsidRPr="00B63D91">
        <w:rPr>
          <w:rFonts w:ascii="Arial" w:hAnsi="Arial" w:cs="Arial"/>
          <w:b/>
          <w:color w:val="000000"/>
          <w:sz w:val="24"/>
          <w:szCs w:val="24"/>
        </w:rPr>
        <w:t>П</w:t>
      </w:r>
      <w:r w:rsidR="00842B9F" w:rsidRPr="00B63D91">
        <w:rPr>
          <w:rFonts w:ascii="Arial" w:hAnsi="Arial" w:cs="Arial"/>
          <w:b/>
          <w:color w:val="000000"/>
          <w:sz w:val="24"/>
          <w:szCs w:val="24"/>
        </w:rPr>
        <w:t>оряд</w:t>
      </w:r>
      <w:r w:rsidR="00383B8A" w:rsidRPr="00B63D91">
        <w:rPr>
          <w:rFonts w:ascii="Arial" w:hAnsi="Arial" w:cs="Arial"/>
          <w:b/>
          <w:color w:val="000000"/>
          <w:sz w:val="24"/>
          <w:szCs w:val="24"/>
        </w:rPr>
        <w:t>о</w:t>
      </w:r>
      <w:r w:rsidR="005868EB" w:rsidRPr="00B63D91">
        <w:rPr>
          <w:rFonts w:ascii="Arial" w:hAnsi="Arial" w:cs="Arial"/>
          <w:b/>
          <w:color w:val="000000"/>
          <w:sz w:val="24"/>
          <w:szCs w:val="24"/>
        </w:rPr>
        <w:t xml:space="preserve">к </w:t>
      </w:r>
      <w:r w:rsidR="00321A7B" w:rsidRPr="00B63D91">
        <w:rPr>
          <w:rFonts w:ascii="Arial" w:hAnsi="Arial" w:cs="Arial"/>
          <w:b/>
          <w:color w:val="000000"/>
          <w:sz w:val="24"/>
          <w:szCs w:val="24"/>
        </w:rPr>
        <w:t>определения объема и услови</w:t>
      </w:r>
      <w:r w:rsidR="00C15E12" w:rsidRPr="00B63D91">
        <w:rPr>
          <w:rFonts w:ascii="Arial" w:hAnsi="Arial" w:cs="Arial"/>
          <w:b/>
          <w:color w:val="000000"/>
          <w:sz w:val="24"/>
          <w:szCs w:val="24"/>
        </w:rPr>
        <w:t>й</w:t>
      </w:r>
      <w:r w:rsidR="00321A7B" w:rsidRPr="00B63D91">
        <w:rPr>
          <w:rFonts w:ascii="Arial" w:hAnsi="Arial" w:cs="Arial"/>
          <w:b/>
          <w:color w:val="000000"/>
          <w:sz w:val="24"/>
          <w:szCs w:val="24"/>
        </w:rPr>
        <w:t xml:space="preserve"> предоставления субсидии на выполнения муниципального задания </w:t>
      </w:r>
      <w:r w:rsidR="00870511" w:rsidRPr="00B63D91">
        <w:rPr>
          <w:rFonts w:ascii="Arial" w:hAnsi="Arial" w:cs="Arial"/>
          <w:b/>
          <w:color w:val="000000"/>
          <w:sz w:val="24"/>
          <w:szCs w:val="24"/>
        </w:rPr>
        <w:t>на оказание муниципальных услуг (выполнение работ) муниципальными бюджетными и автономными учреждениями</w:t>
      </w:r>
      <w:r w:rsidR="005868EB" w:rsidRPr="00B63D91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образования</w:t>
      </w:r>
      <w:r w:rsidR="00870511" w:rsidRPr="00B63D9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64FA2" w:rsidRPr="00B63D91" w:rsidRDefault="005868EB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63D91">
        <w:rPr>
          <w:rFonts w:ascii="Arial" w:hAnsi="Arial" w:cs="Arial"/>
          <w:b/>
          <w:color w:val="000000"/>
          <w:sz w:val="24"/>
          <w:szCs w:val="24"/>
        </w:rPr>
        <w:t>городской</w:t>
      </w:r>
      <w:r w:rsidR="00032CB7" w:rsidRPr="00B63D91">
        <w:rPr>
          <w:rFonts w:ascii="Arial" w:hAnsi="Arial" w:cs="Arial"/>
          <w:b/>
          <w:color w:val="000000"/>
          <w:sz w:val="24"/>
          <w:szCs w:val="24"/>
        </w:rPr>
        <w:t xml:space="preserve"> округ Люберцы</w:t>
      </w:r>
      <w:r w:rsidR="00842B9F" w:rsidRPr="00B63D91">
        <w:rPr>
          <w:rFonts w:ascii="Arial" w:hAnsi="Arial" w:cs="Arial"/>
          <w:b/>
          <w:color w:val="000000"/>
          <w:sz w:val="24"/>
          <w:szCs w:val="24"/>
        </w:rPr>
        <w:t xml:space="preserve"> Московской области</w:t>
      </w:r>
      <w:r w:rsidR="00383B8A" w:rsidRPr="00B63D91">
        <w:rPr>
          <w:rFonts w:ascii="Arial" w:hAnsi="Arial" w:cs="Arial"/>
          <w:b/>
          <w:color w:val="000000"/>
          <w:sz w:val="24"/>
          <w:szCs w:val="24"/>
        </w:rPr>
        <w:t xml:space="preserve">, утвержденный Постановлением администрации городского округа Люберцы Московской области от 18.12.2017 № 2818-ПА </w:t>
      </w:r>
    </w:p>
    <w:p w:rsidR="00F64FA2" w:rsidRPr="00B63D91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70511" w:rsidRPr="00B63D91" w:rsidRDefault="00032CB7" w:rsidP="00602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63D91">
        <w:rPr>
          <w:rFonts w:ascii="Arial" w:hAnsi="Arial" w:cs="Arial"/>
          <w:color w:val="000000"/>
          <w:sz w:val="24"/>
          <w:szCs w:val="24"/>
        </w:rPr>
        <w:t>В</w:t>
      </w:r>
      <w:r w:rsidR="009D2B3A" w:rsidRPr="00B63D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="00CB718F" w:rsidRPr="00B63D91">
        <w:rPr>
          <w:rFonts w:ascii="Arial" w:hAnsi="Arial" w:cs="Arial"/>
          <w:color w:val="000000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A8542F" w:rsidRPr="00B63D91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й округ Люберцы Московской области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DD6753" w:rsidRPr="00B63D91">
        <w:rPr>
          <w:rFonts w:ascii="Arial" w:hAnsi="Arial" w:cs="Arial"/>
          <w:color w:val="000000"/>
          <w:sz w:val="24"/>
          <w:szCs w:val="24"/>
        </w:rPr>
        <w:t>27</w:t>
      </w:r>
      <w:r w:rsidR="00383B8A" w:rsidRPr="00B63D91">
        <w:rPr>
          <w:rFonts w:ascii="Arial" w:hAnsi="Arial" w:cs="Arial"/>
          <w:color w:val="000000"/>
          <w:sz w:val="24"/>
          <w:szCs w:val="24"/>
        </w:rPr>
        <w:t>.</w:t>
      </w:r>
      <w:r w:rsidR="00DD6753" w:rsidRPr="00B63D91">
        <w:rPr>
          <w:rFonts w:ascii="Arial" w:hAnsi="Arial" w:cs="Arial"/>
          <w:color w:val="000000"/>
          <w:sz w:val="24"/>
          <w:szCs w:val="24"/>
        </w:rPr>
        <w:t>12</w:t>
      </w:r>
      <w:r w:rsidR="00383B8A" w:rsidRPr="00B63D91">
        <w:rPr>
          <w:rFonts w:ascii="Arial" w:hAnsi="Arial" w:cs="Arial"/>
          <w:color w:val="000000"/>
          <w:sz w:val="24"/>
          <w:szCs w:val="24"/>
        </w:rPr>
        <w:t>.20</w:t>
      </w:r>
      <w:r w:rsidR="00DD6753" w:rsidRPr="00B63D91">
        <w:rPr>
          <w:rFonts w:ascii="Arial" w:hAnsi="Arial" w:cs="Arial"/>
          <w:color w:val="000000"/>
          <w:sz w:val="24"/>
          <w:szCs w:val="24"/>
        </w:rPr>
        <w:t>21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DD6753" w:rsidRPr="00B63D91">
        <w:rPr>
          <w:rFonts w:ascii="Arial" w:hAnsi="Arial" w:cs="Arial"/>
          <w:color w:val="000000"/>
          <w:sz w:val="24"/>
          <w:szCs w:val="24"/>
        </w:rPr>
        <w:t>4514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-П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A8542F" w:rsidRPr="00B63D91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 </w:t>
      </w:r>
      <w:r w:rsidR="00DD6753" w:rsidRPr="00B63D91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="00DD6753" w:rsidRPr="00B63D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финансового обеспечения выполнения муниципального задания», Распоряжением Главы муниципального образования городской округ Люберцы Московской области </w:t>
      </w:r>
      <w:r w:rsidR="00993DAA" w:rsidRPr="00B63D91">
        <w:rPr>
          <w:rFonts w:ascii="Arial" w:hAnsi="Arial" w:cs="Arial"/>
          <w:color w:val="000000"/>
          <w:sz w:val="24"/>
          <w:szCs w:val="24"/>
        </w:rPr>
        <w:t>от 07.</w:t>
      </w:r>
      <w:r w:rsidR="005D6340" w:rsidRPr="00B63D91">
        <w:rPr>
          <w:rFonts w:ascii="Arial" w:hAnsi="Arial" w:cs="Arial"/>
          <w:color w:val="000000"/>
          <w:sz w:val="24"/>
          <w:szCs w:val="24"/>
        </w:rPr>
        <w:t>11</w:t>
      </w:r>
      <w:r w:rsidR="00993DAA" w:rsidRPr="00B63D91">
        <w:rPr>
          <w:rFonts w:ascii="Arial" w:hAnsi="Arial" w:cs="Arial"/>
          <w:color w:val="000000"/>
          <w:sz w:val="24"/>
          <w:szCs w:val="24"/>
        </w:rPr>
        <w:t>.202</w:t>
      </w:r>
      <w:r w:rsidR="005D6340" w:rsidRPr="00B63D91">
        <w:rPr>
          <w:rFonts w:ascii="Arial" w:hAnsi="Arial" w:cs="Arial"/>
          <w:color w:val="000000"/>
          <w:sz w:val="24"/>
          <w:szCs w:val="24"/>
        </w:rPr>
        <w:t>2</w:t>
      </w:r>
      <w:r w:rsidR="00993DAA" w:rsidRPr="00B63D91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5D6340" w:rsidRPr="00B63D91">
        <w:rPr>
          <w:rFonts w:ascii="Arial" w:hAnsi="Arial" w:cs="Arial"/>
          <w:color w:val="000000"/>
          <w:sz w:val="24"/>
          <w:szCs w:val="24"/>
        </w:rPr>
        <w:t>10</w:t>
      </w:r>
      <w:r w:rsidR="00993DAA" w:rsidRPr="00B63D91">
        <w:rPr>
          <w:rFonts w:ascii="Arial" w:hAnsi="Arial" w:cs="Arial"/>
          <w:color w:val="000000"/>
          <w:sz w:val="24"/>
          <w:szCs w:val="24"/>
        </w:rPr>
        <w:t>-РГ</w:t>
      </w:r>
      <w:r w:rsidR="00A8542F" w:rsidRPr="00B63D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3D91">
        <w:rPr>
          <w:rFonts w:ascii="Arial" w:hAnsi="Arial" w:cs="Arial"/>
          <w:color w:val="000000"/>
          <w:sz w:val="24"/>
          <w:szCs w:val="24"/>
        </w:rPr>
        <w:t>«О наделении полномочиями Первого заместителя Главы администрации</w:t>
      </w:r>
      <w:r w:rsidR="00274348" w:rsidRPr="00B63D91">
        <w:rPr>
          <w:rFonts w:ascii="Arial" w:hAnsi="Arial" w:cs="Arial"/>
          <w:color w:val="000000"/>
          <w:sz w:val="24"/>
          <w:szCs w:val="24"/>
        </w:rPr>
        <w:t xml:space="preserve"> городского округа Люберцы</w:t>
      </w:r>
      <w:r w:rsidRPr="00B63D91">
        <w:rPr>
          <w:rFonts w:ascii="Arial" w:hAnsi="Arial" w:cs="Arial"/>
          <w:color w:val="000000"/>
          <w:sz w:val="24"/>
          <w:szCs w:val="24"/>
        </w:rPr>
        <w:t>», постановляю:</w:t>
      </w:r>
    </w:p>
    <w:p w:rsidR="00C15E12" w:rsidRPr="00B63D91" w:rsidRDefault="00C15E12" w:rsidP="00870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D33F1" w:rsidRPr="00B63D91" w:rsidRDefault="009D2B3A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1</w:t>
      </w:r>
      <w:r w:rsidR="004D16D9" w:rsidRPr="00B63D91">
        <w:rPr>
          <w:rFonts w:ascii="Arial" w:hAnsi="Arial" w:cs="Arial"/>
          <w:color w:val="000000"/>
          <w:sz w:val="24"/>
          <w:szCs w:val="24"/>
        </w:rPr>
        <w:t>. </w:t>
      </w:r>
      <w:r w:rsidR="00CB718F" w:rsidRPr="00B63D91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F0284E" w:rsidRPr="00B63D91">
        <w:rPr>
          <w:rFonts w:ascii="Arial" w:hAnsi="Arial" w:cs="Arial"/>
          <w:color w:val="000000"/>
          <w:sz w:val="24"/>
          <w:szCs w:val="24"/>
        </w:rPr>
        <w:t>П</w:t>
      </w:r>
      <w:r w:rsidR="00865FAB" w:rsidRPr="00B63D91">
        <w:rPr>
          <w:rFonts w:ascii="Arial" w:hAnsi="Arial" w:cs="Arial"/>
          <w:color w:val="000000"/>
          <w:sz w:val="24"/>
          <w:szCs w:val="24"/>
        </w:rPr>
        <w:t>оряд</w:t>
      </w:r>
      <w:r w:rsidR="00383B8A" w:rsidRPr="00B63D91">
        <w:rPr>
          <w:rFonts w:ascii="Arial" w:hAnsi="Arial" w:cs="Arial"/>
          <w:color w:val="000000"/>
          <w:sz w:val="24"/>
          <w:szCs w:val="24"/>
        </w:rPr>
        <w:t>о</w:t>
      </w:r>
      <w:r w:rsidR="00865FAB" w:rsidRPr="00B63D91">
        <w:rPr>
          <w:rFonts w:ascii="Arial" w:hAnsi="Arial" w:cs="Arial"/>
          <w:color w:val="000000"/>
          <w:sz w:val="24"/>
          <w:szCs w:val="24"/>
        </w:rPr>
        <w:t xml:space="preserve">к </w:t>
      </w:r>
      <w:r w:rsidR="00C15E12" w:rsidRPr="00B63D91">
        <w:rPr>
          <w:rFonts w:ascii="Arial" w:hAnsi="Arial" w:cs="Arial"/>
          <w:color w:val="000000"/>
          <w:sz w:val="24"/>
          <w:szCs w:val="24"/>
        </w:rPr>
        <w:t xml:space="preserve">определения объема и условий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r w:rsidR="005868EB" w:rsidRPr="00B63D91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й округ</w:t>
      </w:r>
      <w:r w:rsidR="00F86000" w:rsidRPr="00B63D91">
        <w:rPr>
          <w:rFonts w:ascii="Arial" w:hAnsi="Arial" w:cs="Arial"/>
          <w:color w:val="000000"/>
          <w:sz w:val="24"/>
          <w:szCs w:val="24"/>
        </w:rPr>
        <w:t xml:space="preserve"> Люберц</w:t>
      </w:r>
      <w:r w:rsidR="008D6756" w:rsidRPr="00B63D91">
        <w:rPr>
          <w:rFonts w:ascii="Arial" w:hAnsi="Arial" w:cs="Arial"/>
          <w:color w:val="000000"/>
          <w:sz w:val="24"/>
          <w:szCs w:val="24"/>
        </w:rPr>
        <w:t>ы</w:t>
      </w:r>
      <w:r w:rsidR="00F86000" w:rsidRPr="00B63D91">
        <w:rPr>
          <w:rFonts w:ascii="Arial" w:hAnsi="Arial" w:cs="Arial"/>
          <w:color w:val="000000"/>
          <w:sz w:val="24"/>
          <w:szCs w:val="24"/>
        </w:rPr>
        <w:t xml:space="preserve"> </w:t>
      </w:r>
      <w:r w:rsidR="00C15E12" w:rsidRPr="00B63D91">
        <w:rPr>
          <w:rFonts w:ascii="Arial" w:hAnsi="Arial" w:cs="Arial"/>
          <w:color w:val="000000"/>
          <w:sz w:val="24"/>
          <w:szCs w:val="24"/>
        </w:rPr>
        <w:t>Московской области</w:t>
      </w:r>
      <w:r w:rsidR="00383B8A" w:rsidRPr="00B63D91">
        <w:rPr>
          <w:rFonts w:ascii="Arial" w:hAnsi="Arial" w:cs="Arial"/>
          <w:color w:val="000000"/>
          <w:sz w:val="24"/>
          <w:szCs w:val="24"/>
        </w:rPr>
        <w:t>, утвержденный</w:t>
      </w:r>
      <w:r w:rsidR="00C7029E" w:rsidRPr="00B63D91">
        <w:rPr>
          <w:rFonts w:ascii="Arial" w:hAnsi="Arial" w:cs="Arial"/>
          <w:color w:val="000000"/>
          <w:sz w:val="24"/>
          <w:szCs w:val="24"/>
        </w:rPr>
        <w:t xml:space="preserve"> </w:t>
      </w:r>
      <w:r w:rsidR="00383B8A" w:rsidRPr="00B63D91">
        <w:rPr>
          <w:rFonts w:ascii="Arial" w:hAnsi="Arial" w:cs="Arial"/>
          <w:color w:val="000000"/>
          <w:sz w:val="24"/>
          <w:szCs w:val="24"/>
        </w:rPr>
        <w:t>Постановлением администрации городского округа Люберцы Московской области от 18.12.2017 № 2818-ПА</w:t>
      </w:r>
      <w:r w:rsidR="00E31699" w:rsidRPr="00B63D91"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</w:p>
    <w:p w:rsidR="003C3E24" w:rsidRPr="00B63D91" w:rsidRDefault="003C3E24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E31699" w:rsidRPr="00B63D91" w:rsidRDefault="003C3E24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1.</w:t>
      </w:r>
      <w:r w:rsidR="000F16F2" w:rsidRPr="00B63D91">
        <w:rPr>
          <w:rFonts w:ascii="Arial" w:hAnsi="Arial" w:cs="Arial"/>
          <w:color w:val="000000"/>
          <w:sz w:val="24"/>
          <w:szCs w:val="24"/>
        </w:rPr>
        <w:t>1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. </w:t>
      </w:r>
      <w:r w:rsidR="00E31699" w:rsidRPr="00B63D91">
        <w:rPr>
          <w:rFonts w:ascii="Arial" w:hAnsi="Arial" w:cs="Arial"/>
          <w:color w:val="000000"/>
          <w:sz w:val="24"/>
          <w:szCs w:val="24"/>
        </w:rPr>
        <w:t xml:space="preserve">Приложение 1 к </w:t>
      </w:r>
      <w:r w:rsidR="00CA563E" w:rsidRPr="00B63D91">
        <w:rPr>
          <w:rFonts w:ascii="Arial" w:hAnsi="Arial" w:cs="Arial"/>
          <w:color w:val="000000"/>
          <w:sz w:val="24"/>
          <w:szCs w:val="24"/>
        </w:rPr>
        <w:t>Соглашению</w:t>
      </w:r>
      <w:r w:rsidR="00E31699" w:rsidRPr="00B63D91">
        <w:rPr>
          <w:rFonts w:ascii="Arial" w:hAnsi="Arial" w:cs="Arial"/>
          <w:color w:val="000000"/>
          <w:sz w:val="24"/>
          <w:szCs w:val="24"/>
        </w:rPr>
        <w:t xml:space="preserve"> </w:t>
      </w:r>
      <w:r w:rsidR="00CA563E" w:rsidRPr="00B63D91">
        <w:rPr>
          <w:rFonts w:ascii="Arial" w:hAnsi="Arial" w:cs="Arial"/>
          <w:color w:val="000000"/>
          <w:sz w:val="24"/>
          <w:szCs w:val="24"/>
        </w:rPr>
        <w:t xml:space="preserve">о порядке и условиях </w:t>
      </w:r>
      <w:r w:rsidR="00E31699" w:rsidRPr="00B63D91">
        <w:rPr>
          <w:rFonts w:ascii="Arial" w:hAnsi="Arial" w:cs="Arial"/>
          <w:color w:val="000000"/>
          <w:sz w:val="24"/>
          <w:szCs w:val="24"/>
        </w:rPr>
        <w:t xml:space="preserve">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ской округ Люберцы Московской области изложить в новой редакции согласно приложению к настоящему </w:t>
      </w:r>
      <w:r w:rsidR="00274348" w:rsidRPr="00B63D91">
        <w:rPr>
          <w:rFonts w:ascii="Arial" w:hAnsi="Arial" w:cs="Arial"/>
          <w:color w:val="000000"/>
          <w:sz w:val="24"/>
          <w:szCs w:val="24"/>
        </w:rPr>
        <w:t>П</w:t>
      </w:r>
      <w:r w:rsidR="00E31699" w:rsidRPr="00B63D91">
        <w:rPr>
          <w:rFonts w:ascii="Arial" w:hAnsi="Arial" w:cs="Arial"/>
          <w:color w:val="000000"/>
          <w:sz w:val="24"/>
          <w:szCs w:val="24"/>
        </w:rPr>
        <w:t>остановлению.</w:t>
      </w:r>
    </w:p>
    <w:p w:rsidR="00326DEF" w:rsidRPr="00B63D91" w:rsidRDefault="00326DEF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873E1C" w:rsidRPr="00B63D91" w:rsidRDefault="00873E1C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2.</w:t>
      </w:r>
      <w:r w:rsidR="009D2B3A" w:rsidRPr="00B63D91">
        <w:rPr>
          <w:rFonts w:ascii="Arial" w:hAnsi="Arial" w:cs="Arial"/>
          <w:color w:val="000000"/>
          <w:sz w:val="24"/>
          <w:szCs w:val="24"/>
        </w:rPr>
        <w:t> </w:t>
      </w:r>
      <w:r w:rsidR="00A07A3E" w:rsidRPr="00B63D91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средствах массовой информации и р</w:t>
      </w:r>
      <w:r w:rsidRPr="00B63D91">
        <w:rPr>
          <w:rFonts w:ascii="Arial" w:hAnsi="Arial" w:cs="Arial"/>
          <w:color w:val="000000"/>
          <w:sz w:val="24"/>
          <w:szCs w:val="24"/>
        </w:rPr>
        <w:t>азместить на официальном сайте администрации в сети «Интернет».</w:t>
      </w:r>
    </w:p>
    <w:p w:rsidR="00326DEF" w:rsidRPr="00B63D91" w:rsidRDefault="00326DEF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3D1C2B" w:rsidRPr="00B63D91" w:rsidRDefault="00E31699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 xml:space="preserve">3. Настоящее Постановление </w:t>
      </w:r>
      <w:r w:rsidRPr="00B63D91">
        <w:rPr>
          <w:rFonts w:ascii="Arial" w:hAnsi="Arial" w:cs="Arial"/>
          <w:sz w:val="24"/>
          <w:szCs w:val="24"/>
        </w:rPr>
        <w:t>вступает в силу с</w:t>
      </w:r>
      <w:r w:rsidR="0023724E" w:rsidRPr="00B63D91">
        <w:rPr>
          <w:rFonts w:ascii="Arial" w:hAnsi="Arial" w:cs="Arial"/>
          <w:sz w:val="24"/>
          <w:szCs w:val="24"/>
        </w:rPr>
        <w:t>о дня его</w:t>
      </w:r>
      <w:r w:rsidR="00110F52" w:rsidRPr="00B63D91">
        <w:rPr>
          <w:rFonts w:ascii="Arial" w:hAnsi="Arial" w:cs="Arial"/>
          <w:sz w:val="24"/>
          <w:szCs w:val="24"/>
        </w:rPr>
        <w:t xml:space="preserve"> </w:t>
      </w:r>
      <w:r w:rsidR="00274348" w:rsidRPr="00B63D91">
        <w:rPr>
          <w:rFonts w:ascii="Arial" w:hAnsi="Arial" w:cs="Arial"/>
          <w:sz w:val="24"/>
          <w:szCs w:val="24"/>
        </w:rPr>
        <w:t>принятия</w:t>
      </w:r>
      <w:r w:rsidR="00110F52" w:rsidRPr="00B63D91">
        <w:rPr>
          <w:rFonts w:ascii="Arial" w:hAnsi="Arial" w:cs="Arial"/>
          <w:sz w:val="24"/>
          <w:szCs w:val="24"/>
        </w:rPr>
        <w:t xml:space="preserve"> и распространяет свое действие </w:t>
      </w:r>
      <w:r w:rsidR="00274348" w:rsidRPr="00B63D91">
        <w:rPr>
          <w:rFonts w:ascii="Arial" w:hAnsi="Arial" w:cs="Arial"/>
          <w:sz w:val="24"/>
          <w:szCs w:val="24"/>
        </w:rPr>
        <w:t>на правоотношения, возникшие</w:t>
      </w:r>
      <w:r w:rsidR="000F16F2" w:rsidRPr="00B63D91">
        <w:rPr>
          <w:rFonts w:ascii="Arial" w:hAnsi="Arial" w:cs="Arial"/>
          <w:sz w:val="24"/>
          <w:szCs w:val="24"/>
        </w:rPr>
        <w:t xml:space="preserve"> </w:t>
      </w:r>
      <w:r w:rsidR="000F16F2" w:rsidRPr="00B63D91">
        <w:rPr>
          <w:rFonts w:ascii="Arial" w:hAnsi="Arial" w:cs="Arial"/>
          <w:sz w:val="24"/>
          <w:szCs w:val="24"/>
          <w:lang w:val="en-US"/>
        </w:rPr>
        <w:t>c</w:t>
      </w:r>
      <w:r w:rsidR="000F16F2" w:rsidRPr="00B63D91">
        <w:rPr>
          <w:rFonts w:ascii="Arial" w:hAnsi="Arial" w:cs="Arial"/>
          <w:sz w:val="24"/>
          <w:szCs w:val="24"/>
        </w:rPr>
        <w:t xml:space="preserve"> 01.04.2023.</w:t>
      </w:r>
    </w:p>
    <w:p w:rsidR="00326DEF" w:rsidRPr="00B63D91" w:rsidRDefault="00326DEF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956AFB" w:rsidRPr="00B63D91" w:rsidRDefault="00E31699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4</w:t>
      </w:r>
      <w:r w:rsidR="00F64FA2" w:rsidRPr="00B63D91">
        <w:rPr>
          <w:rFonts w:ascii="Arial" w:hAnsi="Arial" w:cs="Arial"/>
          <w:color w:val="000000"/>
          <w:sz w:val="24"/>
          <w:szCs w:val="24"/>
        </w:rPr>
        <w:t>.</w:t>
      </w:r>
      <w:r w:rsidR="009D2B3A" w:rsidRPr="00B63D91">
        <w:rPr>
          <w:rFonts w:ascii="Arial" w:hAnsi="Arial" w:cs="Arial"/>
          <w:sz w:val="24"/>
          <w:szCs w:val="24"/>
        </w:rPr>
        <w:t> </w:t>
      </w:r>
      <w:proofErr w:type="gramStart"/>
      <w:r w:rsidR="00956AFB" w:rsidRPr="00B63D9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956AFB" w:rsidRPr="00B63D91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 w:rsidR="005D6340" w:rsidRPr="00B63D91">
        <w:rPr>
          <w:rFonts w:ascii="Arial" w:hAnsi="Arial" w:cs="Arial"/>
          <w:color w:val="000000"/>
          <w:sz w:val="24"/>
          <w:szCs w:val="24"/>
        </w:rPr>
        <w:t>оставляю за собой</w:t>
      </w:r>
      <w:r w:rsidR="00956AFB" w:rsidRPr="00B63D91">
        <w:rPr>
          <w:rFonts w:ascii="Arial" w:hAnsi="Arial" w:cs="Arial"/>
          <w:color w:val="000000"/>
          <w:sz w:val="24"/>
          <w:szCs w:val="24"/>
        </w:rPr>
        <w:t>.</w:t>
      </w:r>
    </w:p>
    <w:p w:rsidR="008A2601" w:rsidRPr="00B63D91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E591F" w:rsidRPr="00B63D91" w:rsidRDefault="009E591F" w:rsidP="00721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Первый заместитель</w:t>
      </w:r>
    </w:p>
    <w:p w:rsidR="00F64FA2" w:rsidRPr="00B63D91" w:rsidRDefault="009E591F" w:rsidP="00721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Главы администрации</w:t>
      </w:r>
      <w:r w:rsidR="00F64FA2" w:rsidRPr="00B63D91">
        <w:rPr>
          <w:rFonts w:ascii="Arial" w:hAnsi="Arial" w:cs="Arial"/>
          <w:color w:val="000000"/>
          <w:sz w:val="24"/>
          <w:szCs w:val="24"/>
        </w:rPr>
        <w:tab/>
      </w:r>
      <w:r w:rsidR="00F64FA2" w:rsidRPr="00B63D91">
        <w:rPr>
          <w:rFonts w:ascii="Arial" w:hAnsi="Arial" w:cs="Arial"/>
          <w:color w:val="000000"/>
          <w:sz w:val="24"/>
          <w:szCs w:val="24"/>
        </w:rPr>
        <w:tab/>
      </w:r>
      <w:r w:rsidR="00F64FA2" w:rsidRPr="00B63D91">
        <w:rPr>
          <w:rFonts w:ascii="Arial" w:hAnsi="Arial" w:cs="Arial"/>
          <w:color w:val="000000"/>
          <w:sz w:val="24"/>
          <w:szCs w:val="24"/>
        </w:rPr>
        <w:tab/>
      </w:r>
      <w:r w:rsidR="00A12047" w:rsidRPr="00B63D91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D10CF" w:rsidRPr="00B63D91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4D16D9" w:rsidRPr="00B63D91">
        <w:rPr>
          <w:rFonts w:ascii="Arial" w:hAnsi="Arial" w:cs="Arial"/>
          <w:color w:val="000000"/>
          <w:sz w:val="24"/>
          <w:szCs w:val="24"/>
        </w:rPr>
        <w:t xml:space="preserve">   </w:t>
      </w:r>
      <w:r w:rsidR="000F16F2" w:rsidRPr="00B63D91">
        <w:rPr>
          <w:rFonts w:ascii="Arial" w:hAnsi="Arial" w:cs="Arial"/>
          <w:color w:val="000000"/>
          <w:sz w:val="24"/>
          <w:szCs w:val="24"/>
        </w:rPr>
        <w:t xml:space="preserve"> </w:t>
      </w:r>
      <w:r w:rsidR="00A12047" w:rsidRPr="00B63D91">
        <w:rPr>
          <w:rFonts w:ascii="Arial" w:hAnsi="Arial" w:cs="Arial"/>
          <w:color w:val="000000"/>
          <w:sz w:val="24"/>
          <w:szCs w:val="24"/>
        </w:rPr>
        <w:t xml:space="preserve">  </w:t>
      </w:r>
      <w:r w:rsidR="00F64FA2" w:rsidRPr="00B63D91">
        <w:rPr>
          <w:rFonts w:ascii="Arial" w:hAnsi="Arial" w:cs="Arial"/>
          <w:color w:val="000000"/>
          <w:sz w:val="24"/>
          <w:szCs w:val="24"/>
        </w:rPr>
        <w:tab/>
      </w:r>
      <w:r w:rsidR="00F64FA2" w:rsidRPr="00B63D91">
        <w:rPr>
          <w:rFonts w:ascii="Arial" w:hAnsi="Arial" w:cs="Arial"/>
          <w:color w:val="000000"/>
          <w:sz w:val="24"/>
          <w:szCs w:val="24"/>
        </w:rPr>
        <w:tab/>
      </w:r>
      <w:r w:rsidR="00721BFF" w:rsidRPr="00B63D91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16D9" w:rsidRPr="00B63D91">
        <w:rPr>
          <w:rFonts w:ascii="Arial" w:hAnsi="Arial" w:cs="Arial"/>
          <w:color w:val="000000"/>
          <w:sz w:val="24"/>
          <w:szCs w:val="24"/>
        </w:rPr>
        <w:t xml:space="preserve">  </w:t>
      </w:r>
      <w:r w:rsidR="00D24F7C" w:rsidRPr="00B63D91">
        <w:rPr>
          <w:rFonts w:ascii="Arial" w:hAnsi="Arial" w:cs="Arial"/>
          <w:color w:val="000000"/>
          <w:sz w:val="24"/>
          <w:szCs w:val="24"/>
        </w:rPr>
        <w:t xml:space="preserve">  </w:t>
      </w:r>
      <w:r w:rsidR="005D6340" w:rsidRPr="00B63D91">
        <w:rPr>
          <w:rFonts w:ascii="Arial" w:hAnsi="Arial" w:cs="Arial"/>
          <w:color w:val="000000"/>
          <w:sz w:val="24"/>
          <w:szCs w:val="24"/>
        </w:rPr>
        <w:t>И.В. Мотовилов</w:t>
      </w:r>
    </w:p>
    <w:p w:rsidR="00870511" w:rsidRPr="00B63D91" w:rsidRDefault="0087051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64FA2" w:rsidRPr="00B63D91" w:rsidRDefault="00F64FA2" w:rsidP="007C179A">
      <w:pPr>
        <w:pStyle w:val="ConsPlusNormal"/>
        <w:jc w:val="both"/>
        <w:rPr>
          <w:rFonts w:ascii="Arial" w:hAnsi="Arial" w:cs="Arial"/>
          <w:sz w:val="24"/>
          <w:szCs w:val="24"/>
        </w:rPr>
        <w:sectPr w:rsidR="00F64FA2" w:rsidRPr="00B63D91" w:rsidSect="00504A54">
          <w:pgSz w:w="11905" w:h="16838"/>
          <w:pgMar w:top="851" w:right="706" w:bottom="851" w:left="1418" w:header="0" w:footer="0" w:gutter="0"/>
          <w:cols w:space="720"/>
          <w:docGrid w:linePitch="360"/>
        </w:sectPr>
      </w:pPr>
    </w:p>
    <w:p w:rsidR="00CA563E" w:rsidRPr="00B63D91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proofErr w:type="gramStart"/>
      <w:r w:rsidRPr="00B63D91">
        <w:rPr>
          <w:rFonts w:ascii="Arial" w:hAnsi="Arial" w:cs="Arial"/>
          <w:color w:val="000000"/>
          <w:sz w:val="24"/>
          <w:szCs w:val="24"/>
        </w:rPr>
        <w:t>к</w:t>
      </w:r>
      <w:proofErr w:type="gramEnd"/>
    </w:p>
    <w:p w:rsidR="00CA563E" w:rsidRPr="00B63D91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Постановлению администрации</w:t>
      </w:r>
    </w:p>
    <w:p w:rsidR="00CA563E" w:rsidRPr="00B63D91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CA563E" w:rsidRPr="00B63D91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городской округ Люберцы</w:t>
      </w:r>
    </w:p>
    <w:p w:rsidR="00CA563E" w:rsidRPr="00B63D91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Московской области</w:t>
      </w:r>
    </w:p>
    <w:p w:rsidR="00CA563E" w:rsidRPr="00B63D91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445D67">
        <w:rPr>
          <w:rFonts w:ascii="Arial" w:hAnsi="Arial" w:cs="Arial"/>
          <w:color w:val="000000"/>
          <w:sz w:val="24"/>
          <w:szCs w:val="24"/>
        </w:rPr>
        <w:t>«</w:t>
      </w:r>
      <w:r w:rsidR="00445D67" w:rsidRPr="00445D67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1506C4">
        <w:rPr>
          <w:rFonts w:ascii="Arial" w:hAnsi="Arial" w:cs="Arial"/>
          <w:color w:val="000000"/>
          <w:sz w:val="24"/>
          <w:szCs w:val="24"/>
          <w:u w:val="single"/>
        </w:rPr>
        <w:t>03</w:t>
      </w:r>
      <w:r w:rsidR="00445D67" w:rsidRPr="00445D67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Pr="00445D67">
        <w:rPr>
          <w:rFonts w:ascii="Arial" w:hAnsi="Arial" w:cs="Arial"/>
          <w:color w:val="000000"/>
          <w:sz w:val="24"/>
          <w:szCs w:val="24"/>
        </w:rPr>
        <w:t xml:space="preserve">» </w:t>
      </w:r>
      <w:r w:rsidR="00445D67" w:rsidRPr="00445D67">
        <w:rPr>
          <w:rFonts w:ascii="Arial" w:hAnsi="Arial" w:cs="Arial"/>
          <w:color w:val="000000"/>
          <w:sz w:val="24"/>
          <w:szCs w:val="24"/>
          <w:u w:val="single"/>
        </w:rPr>
        <w:t xml:space="preserve">   0</w:t>
      </w:r>
      <w:r w:rsidR="001506C4">
        <w:rPr>
          <w:rFonts w:ascii="Arial" w:hAnsi="Arial" w:cs="Arial"/>
          <w:color w:val="000000"/>
          <w:sz w:val="24"/>
          <w:szCs w:val="24"/>
          <w:u w:val="single"/>
        </w:rPr>
        <w:t>4</w:t>
      </w:r>
      <w:r w:rsidR="00445D67" w:rsidRPr="00445D67">
        <w:rPr>
          <w:rFonts w:ascii="Arial" w:hAnsi="Arial" w:cs="Arial"/>
          <w:color w:val="000000"/>
          <w:sz w:val="24"/>
          <w:szCs w:val="24"/>
          <w:u w:val="single"/>
        </w:rPr>
        <w:t xml:space="preserve">     </w:t>
      </w:r>
      <w:r w:rsidR="00445D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3D91">
        <w:rPr>
          <w:rFonts w:ascii="Arial" w:hAnsi="Arial" w:cs="Arial"/>
          <w:color w:val="000000"/>
          <w:sz w:val="24"/>
          <w:szCs w:val="24"/>
        </w:rPr>
        <w:t xml:space="preserve">2023г. № </w:t>
      </w:r>
      <w:r w:rsidR="00844887" w:rsidRPr="00844887">
        <w:rPr>
          <w:rFonts w:ascii="Arial" w:hAnsi="Arial" w:cs="Arial"/>
          <w:color w:val="000000"/>
          <w:sz w:val="24"/>
          <w:szCs w:val="24"/>
          <w:u w:val="single"/>
        </w:rPr>
        <w:t xml:space="preserve"> 1</w:t>
      </w:r>
      <w:r w:rsidR="001506C4">
        <w:rPr>
          <w:rFonts w:ascii="Arial" w:hAnsi="Arial" w:cs="Arial"/>
          <w:color w:val="000000"/>
          <w:sz w:val="24"/>
          <w:szCs w:val="24"/>
          <w:u w:val="single"/>
        </w:rPr>
        <w:t>329</w:t>
      </w:r>
      <w:r w:rsidR="00844887" w:rsidRPr="00844887">
        <w:rPr>
          <w:rFonts w:ascii="Arial" w:hAnsi="Arial" w:cs="Arial"/>
          <w:color w:val="000000"/>
          <w:sz w:val="24"/>
          <w:szCs w:val="24"/>
          <w:u w:val="single"/>
        </w:rPr>
        <w:t>-ПА</w:t>
      </w:r>
      <w:r w:rsidR="00844887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844887" w:rsidRPr="00844887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844887" w:rsidRPr="00844887">
        <w:rPr>
          <w:rFonts w:ascii="Arial" w:hAnsi="Arial" w:cs="Arial"/>
          <w:color w:val="000000"/>
          <w:sz w:val="24"/>
          <w:szCs w:val="24"/>
        </w:rPr>
        <w:t xml:space="preserve">  </w:t>
      </w:r>
      <w:r w:rsidR="00844887" w:rsidRPr="00844887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  <w:r w:rsidRPr="00844887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</w:p>
    <w:p w:rsidR="00601C38" w:rsidRPr="00B63D91" w:rsidRDefault="00601C38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>Приложение</w:t>
      </w:r>
      <w:proofErr w:type="gramStart"/>
      <w:r w:rsidRPr="00B63D91">
        <w:rPr>
          <w:rFonts w:ascii="Arial" w:hAnsi="Arial" w:cs="Arial"/>
          <w:color w:val="000000"/>
          <w:sz w:val="24"/>
          <w:szCs w:val="24"/>
        </w:rPr>
        <w:t>1</w:t>
      </w:r>
      <w:proofErr w:type="gramEnd"/>
    </w:p>
    <w:p w:rsidR="00601C38" w:rsidRPr="00B63D91" w:rsidRDefault="00601C38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63D91">
        <w:rPr>
          <w:rFonts w:ascii="Arial" w:hAnsi="Arial" w:cs="Arial"/>
          <w:color w:val="000000"/>
          <w:sz w:val="24"/>
          <w:szCs w:val="24"/>
        </w:rPr>
        <w:t xml:space="preserve">К Соглашению </w:t>
      </w:r>
      <w:r w:rsidRPr="00B63D91">
        <w:rPr>
          <w:rFonts w:ascii="Arial" w:hAnsi="Arial" w:cs="Arial"/>
          <w:bCs/>
          <w:color w:val="000000"/>
          <w:sz w:val="24"/>
          <w:szCs w:val="24"/>
        </w:rPr>
        <w:t>о порядке и условиях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ской округ Люберцы Московской области</w:t>
      </w:r>
    </w:p>
    <w:p w:rsidR="00601C38" w:rsidRPr="00A8542F" w:rsidRDefault="00601C38" w:rsidP="00601C38">
      <w:pPr>
        <w:pStyle w:val="ConsPlusNormal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348A1" w:rsidRDefault="001348A1" w:rsidP="001348A1">
      <w:pPr>
        <w:pStyle w:val="ConsPlusNormal"/>
        <w:ind w:left="-9214"/>
        <w:jc w:val="both"/>
        <w:rPr>
          <w:rFonts w:ascii="Times New Roman" w:hAnsi="Times New Roman" w:cs="Times New Roman"/>
          <w:sz w:val="20"/>
        </w:rPr>
      </w:pPr>
    </w:p>
    <w:tbl>
      <w:tblPr>
        <w:tblW w:w="15600" w:type="dxa"/>
        <w:tblInd w:w="-8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6"/>
        <w:gridCol w:w="2410"/>
        <w:gridCol w:w="1701"/>
        <w:gridCol w:w="3544"/>
        <w:gridCol w:w="3119"/>
      </w:tblGrid>
      <w:tr w:rsidR="007F5616" w:rsidRPr="00A54EB5" w:rsidTr="00166963">
        <w:trPr>
          <w:trHeight w:val="1147"/>
        </w:trPr>
        <w:tc>
          <w:tcPr>
            <w:tcW w:w="4826" w:type="dxa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Вид субсидии</w:t>
            </w:r>
          </w:p>
        </w:tc>
        <w:tc>
          <w:tcPr>
            <w:tcW w:w="2410" w:type="dxa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963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</w:p>
          <w:p w:rsidR="007F5616" w:rsidRPr="00A54EB5" w:rsidRDefault="007F5616" w:rsidP="001669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6" w:rsidRPr="00A54EB5" w:rsidRDefault="007F5616" w:rsidP="00166963">
            <w:pPr>
              <w:pStyle w:val="ConsPlusNonformat"/>
              <w:widowControl/>
              <w:ind w:left="-105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Сумма по Соглашению (рубли)</w:t>
            </w:r>
          </w:p>
        </w:tc>
        <w:tc>
          <w:tcPr>
            <w:tcW w:w="3544" w:type="dxa"/>
            <w:vAlign w:val="center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 xml:space="preserve">Основание для </w:t>
            </w:r>
            <w:r w:rsidR="00C33BBE" w:rsidRPr="00A54EB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A54EB5">
              <w:rPr>
                <w:rFonts w:ascii="Arial" w:hAnsi="Arial" w:cs="Arial"/>
                <w:sz w:val="24"/>
                <w:szCs w:val="24"/>
              </w:rPr>
              <w:t xml:space="preserve"> субсидии</w:t>
            </w:r>
          </w:p>
        </w:tc>
        <w:tc>
          <w:tcPr>
            <w:tcW w:w="3119" w:type="dxa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Сроки предоставления</w:t>
            </w:r>
          </w:p>
        </w:tc>
      </w:tr>
      <w:tr w:rsidR="007F5616" w:rsidRPr="00A54EB5" w:rsidTr="00166963">
        <w:trPr>
          <w:trHeight w:val="698"/>
        </w:trPr>
        <w:tc>
          <w:tcPr>
            <w:tcW w:w="4826" w:type="dxa"/>
            <w:vMerge w:val="restart"/>
          </w:tcPr>
          <w:p w:rsidR="007F5616" w:rsidRPr="00A54EB5" w:rsidRDefault="007F5616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объем возмещения нормативных затрат на оказание муниципальных услуг (работ)</w:t>
            </w:r>
          </w:p>
        </w:tc>
        <w:tc>
          <w:tcPr>
            <w:tcW w:w="2410" w:type="dxa"/>
            <w:vAlign w:val="center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F5616" w:rsidRPr="00A54EB5" w:rsidRDefault="007F5616" w:rsidP="0034587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Р</w:t>
            </w:r>
            <w:r w:rsidR="00515F98" w:rsidRPr="00A54EB5">
              <w:rPr>
                <w:rFonts w:ascii="Arial" w:hAnsi="Arial" w:cs="Arial"/>
                <w:sz w:val="24"/>
                <w:szCs w:val="24"/>
              </w:rPr>
              <w:t>еестр</w:t>
            </w:r>
            <w:r w:rsidRPr="00A54EB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33BBE" w:rsidRPr="00A54EB5">
              <w:rPr>
                <w:rFonts w:ascii="Arial" w:hAnsi="Arial" w:cs="Arial"/>
                <w:sz w:val="24"/>
                <w:szCs w:val="24"/>
              </w:rPr>
              <w:t>заявка</w:t>
            </w:r>
            <w:r w:rsidRPr="00A54EB5">
              <w:rPr>
                <w:rFonts w:ascii="Arial" w:hAnsi="Arial" w:cs="Arial"/>
                <w:sz w:val="24"/>
                <w:szCs w:val="24"/>
              </w:rPr>
              <w:t>) ГРБС</w:t>
            </w:r>
          </w:p>
        </w:tc>
        <w:tc>
          <w:tcPr>
            <w:tcW w:w="3119" w:type="dxa"/>
            <w:vAlign w:val="center"/>
          </w:tcPr>
          <w:p w:rsidR="007F5616" w:rsidRPr="00A54EB5" w:rsidRDefault="00F060C2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Не позднее 5 рабочих дней после получения реестра (заявки) ГРБС</w:t>
            </w:r>
          </w:p>
        </w:tc>
      </w:tr>
      <w:tr w:rsidR="007F5616" w:rsidRPr="00A54EB5" w:rsidTr="00166963">
        <w:trPr>
          <w:trHeight w:val="1464"/>
        </w:trPr>
        <w:tc>
          <w:tcPr>
            <w:tcW w:w="4826" w:type="dxa"/>
            <w:vMerge/>
          </w:tcPr>
          <w:p w:rsidR="007F5616" w:rsidRPr="00A54EB5" w:rsidRDefault="007F5616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5616" w:rsidRPr="00A54EB5" w:rsidRDefault="007F5616" w:rsidP="00345876">
            <w:pPr>
              <w:pStyle w:val="ConsPlusNonformat"/>
              <w:widowControl/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1701" w:type="dxa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F5616" w:rsidRPr="00A54EB5" w:rsidRDefault="007F5616" w:rsidP="0034587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В течение пяти рабочих дней после поступления из бюджета Московской области</w:t>
            </w:r>
          </w:p>
        </w:tc>
      </w:tr>
      <w:tr w:rsidR="00CA5997" w:rsidRPr="00A54EB5" w:rsidTr="00166963">
        <w:trPr>
          <w:cantSplit/>
          <w:trHeight w:val="1104"/>
        </w:trPr>
        <w:tc>
          <w:tcPr>
            <w:tcW w:w="4826" w:type="dxa"/>
            <w:vMerge w:val="restart"/>
          </w:tcPr>
          <w:p w:rsidR="00C7588C" w:rsidRPr="00A54EB5" w:rsidRDefault="00166963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о</w:t>
            </w:r>
            <w:r w:rsidR="00CA5997" w:rsidRPr="00A54EB5">
              <w:rPr>
                <w:rFonts w:ascii="Arial" w:hAnsi="Arial" w:cs="Arial"/>
                <w:sz w:val="24"/>
                <w:szCs w:val="24"/>
              </w:rPr>
              <w:t>бъем</w:t>
            </w:r>
            <w:r w:rsidRPr="00A5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997" w:rsidRPr="00A54EB5">
              <w:rPr>
                <w:rFonts w:ascii="Arial" w:hAnsi="Arial" w:cs="Arial"/>
                <w:sz w:val="24"/>
                <w:szCs w:val="24"/>
              </w:rPr>
              <w:t xml:space="preserve">возмещения нормативных затрат </w:t>
            </w:r>
          </w:p>
          <w:p w:rsidR="00CA5997" w:rsidRPr="00A54EB5" w:rsidRDefault="00CA5997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на оказание муниципальных услуг в рамках персонифицированного финансирования (социального заказа)</w:t>
            </w:r>
          </w:p>
          <w:p w:rsidR="00CA5997" w:rsidRPr="00A54EB5" w:rsidRDefault="00CA5997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CA5997" w:rsidRPr="00A54EB5" w:rsidRDefault="00CA5997" w:rsidP="0016696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5997" w:rsidRPr="00A54EB5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</w:tcPr>
          <w:p w:rsidR="00CA5997" w:rsidRPr="00A54EB5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A5997" w:rsidRPr="00A54EB5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5997" w:rsidRPr="00A54EB5" w:rsidRDefault="00E71234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Не позднее 5 рабочих дней после получения реестра (заявки) ГРБС</w:t>
            </w:r>
          </w:p>
        </w:tc>
      </w:tr>
      <w:tr w:rsidR="00CA5997" w:rsidRPr="00A54EB5" w:rsidTr="00166963">
        <w:trPr>
          <w:cantSplit/>
          <w:trHeight w:val="1081"/>
        </w:trPr>
        <w:tc>
          <w:tcPr>
            <w:tcW w:w="4826" w:type="dxa"/>
            <w:vMerge/>
            <w:textDirection w:val="btLr"/>
          </w:tcPr>
          <w:p w:rsidR="00CA5997" w:rsidRPr="00A54EB5" w:rsidRDefault="00CA5997" w:rsidP="00166963">
            <w:pPr>
              <w:pStyle w:val="ConsPlusNonformat"/>
              <w:widowControl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5997" w:rsidRPr="00A54EB5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1701" w:type="dxa"/>
          </w:tcPr>
          <w:p w:rsidR="00CA5997" w:rsidRPr="00A54EB5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A5997" w:rsidRPr="00A54EB5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5997" w:rsidRPr="00A54EB5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В течение пяти рабочих дней после поступления из бюджета Московской области</w:t>
            </w:r>
          </w:p>
        </w:tc>
      </w:tr>
      <w:tr w:rsidR="007F5616" w:rsidRPr="00A54EB5" w:rsidTr="00166963">
        <w:trPr>
          <w:cantSplit/>
          <w:trHeight w:val="1460"/>
        </w:trPr>
        <w:tc>
          <w:tcPr>
            <w:tcW w:w="4826" w:type="dxa"/>
          </w:tcPr>
          <w:p w:rsidR="007F5616" w:rsidRPr="00A54EB5" w:rsidRDefault="007F5616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lastRenderedPageBreak/>
              <w:t>объем возмещения нормативных затрат на содержание имущества</w:t>
            </w:r>
          </w:p>
        </w:tc>
        <w:tc>
          <w:tcPr>
            <w:tcW w:w="2410" w:type="dxa"/>
            <w:vAlign w:val="center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7F5616" w:rsidRPr="00A54EB5" w:rsidRDefault="00F060C2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Не позднее 5 рабочих дней после получения реестра (заявки) ГРБС</w:t>
            </w:r>
          </w:p>
        </w:tc>
      </w:tr>
      <w:tr w:rsidR="007F5616" w:rsidRPr="00A54EB5" w:rsidTr="00166963">
        <w:trPr>
          <w:trHeight w:val="370"/>
        </w:trPr>
        <w:tc>
          <w:tcPr>
            <w:tcW w:w="7236" w:type="dxa"/>
            <w:gridSpan w:val="2"/>
            <w:vAlign w:val="center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B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F5616" w:rsidRPr="00A54EB5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C38" w:rsidRPr="00A54EB5" w:rsidRDefault="00601C38" w:rsidP="00601C38">
      <w:pPr>
        <w:pStyle w:val="ConsPlusNormal"/>
        <w:ind w:hanging="9072"/>
        <w:jc w:val="both"/>
        <w:rPr>
          <w:rFonts w:ascii="Arial" w:hAnsi="Arial" w:cs="Arial"/>
          <w:color w:val="000000"/>
          <w:sz w:val="24"/>
          <w:szCs w:val="24"/>
        </w:rPr>
      </w:pPr>
    </w:p>
    <w:p w:rsidR="00DE1D31" w:rsidRPr="00A54EB5" w:rsidRDefault="00DE1D31" w:rsidP="00601C38">
      <w:pPr>
        <w:pStyle w:val="ConsPlusNormal"/>
        <w:ind w:hanging="9072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A54EB5" w:rsidRDefault="00601C38" w:rsidP="00601C38">
      <w:pPr>
        <w:pStyle w:val="ConsPlusNormal"/>
        <w:ind w:left="-8789"/>
        <w:jc w:val="both"/>
        <w:rPr>
          <w:rFonts w:ascii="Arial" w:hAnsi="Arial" w:cs="Arial"/>
          <w:color w:val="000000"/>
          <w:sz w:val="24"/>
          <w:szCs w:val="24"/>
        </w:rPr>
      </w:pPr>
      <w:r w:rsidRPr="00A54EB5">
        <w:rPr>
          <w:rFonts w:ascii="Arial" w:hAnsi="Arial" w:cs="Arial"/>
          <w:sz w:val="24"/>
          <w:szCs w:val="24"/>
        </w:rPr>
        <w:t>____________/___________/</w:t>
      </w:r>
      <w:r w:rsidRPr="00A54EB5">
        <w:rPr>
          <w:rFonts w:ascii="Arial" w:hAnsi="Arial" w:cs="Arial"/>
          <w:sz w:val="24"/>
          <w:szCs w:val="24"/>
        </w:rPr>
        <w:tab/>
      </w:r>
      <w:r w:rsidR="00F35E67" w:rsidRPr="00A54EB5">
        <w:rPr>
          <w:rFonts w:ascii="Arial" w:hAnsi="Arial" w:cs="Arial"/>
          <w:sz w:val="24"/>
          <w:szCs w:val="24"/>
        </w:rPr>
        <w:t>М.П.</w:t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sz w:val="24"/>
          <w:szCs w:val="24"/>
        </w:rPr>
        <w:tab/>
      </w:r>
      <w:r w:rsidR="00F35E67" w:rsidRPr="00A54EB5">
        <w:rPr>
          <w:rFonts w:ascii="Arial" w:hAnsi="Arial" w:cs="Arial"/>
          <w:sz w:val="24"/>
          <w:szCs w:val="24"/>
        </w:rPr>
        <w:t xml:space="preserve">                                                   ____________/___________/</w:t>
      </w:r>
      <w:r w:rsidR="00F35E67" w:rsidRPr="00A54EB5">
        <w:rPr>
          <w:rFonts w:ascii="Arial" w:hAnsi="Arial" w:cs="Arial"/>
          <w:sz w:val="24"/>
          <w:szCs w:val="24"/>
        </w:rPr>
        <w:tab/>
        <w:t xml:space="preserve">       М.П.                                                 </w:t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sz w:val="24"/>
          <w:szCs w:val="24"/>
        </w:rPr>
        <w:tab/>
        <w:t xml:space="preserve">                 </w:t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sz w:val="24"/>
          <w:szCs w:val="24"/>
        </w:rPr>
        <w:tab/>
      </w:r>
      <w:r w:rsidRPr="00A54EB5">
        <w:rPr>
          <w:rFonts w:ascii="Arial" w:hAnsi="Arial" w:cs="Arial"/>
          <w:color w:val="000000"/>
          <w:sz w:val="24"/>
          <w:szCs w:val="24"/>
        </w:rPr>
        <w:tab/>
      </w:r>
      <w:r w:rsidR="00F35E67" w:rsidRPr="00A54EB5">
        <w:rPr>
          <w:rFonts w:ascii="Arial" w:hAnsi="Arial" w:cs="Arial"/>
          <w:color w:val="000000"/>
          <w:sz w:val="24"/>
          <w:szCs w:val="24"/>
        </w:rPr>
        <w:t xml:space="preserve">    </w:t>
      </w:r>
    </w:p>
    <w:sectPr w:rsidR="00601C38" w:rsidRPr="00A54EB5" w:rsidSect="00E62949">
      <w:pgSz w:w="16838" w:h="11905" w:orient="landscape"/>
      <w:pgMar w:top="568" w:right="962" w:bottom="851" w:left="963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1_205886_11" style="width:3in;height:3in;visibility:visible" o:bullet="t">
        <v:imagedata r:id="rId1" o:title="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D4D"/>
    <w:multiLevelType w:val="hybridMultilevel"/>
    <w:tmpl w:val="0DF48696"/>
    <w:lvl w:ilvl="0" w:tplc="640EE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7CC5"/>
    <w:multiLevelType w:val="hybridMultilevel"/>
    <w:tmpl w:val="E02EE76C"/>
    <w:lvl w:ilvl="0" w:tplc="27868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C207D"/>
    <w:multiLevelType w:val="hybridMultilevel"/>
    <w:tmpl w:val="10B2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8F2AC5"/>
    <w:multiLevelType w:val="hybridMultilevel"/>
    <w:tmpl w:val="13A61FF0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1334"/>
    <w:multiLevelType w:val="hybridMultilevel"/>
    <w:tmpl w:val="CA769F9A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628F"/>
    <w:multiLevelType w:val="hybridMultilevel"/>
    <w:tmpl w:val="4156F318"/>
    <w:lvl w:ilvl="0" w:tplc="FEA6D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C4438"/>
    <w:multiLevelType w:val="multilevel"/>
    <w:tmpl w:val="6330B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017803"/>
    <w:multiLevelType w:val="hybridMultilevel"/>
    <w:tmpl w:val="9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02CD"/>
    <w:multiLevelType w:val="hybridMultilevel"/>
    <w:tmpl w:val="95962FFA"/>
    <w:lvl w:ilvl="0" w:tplc="065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3986"/>
    <w:multiLevelType w:val="hybridMultilevel"/>
    <w:tmpl w:val="E41C9728"/>
    <w:lvl w:ilvl="0" w:tplc="6438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E2730B"/>
    <w:multiLevelType w:val="hybridMultilevel"/>
    <w:tmpl w:val="B60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5"/>
    <w:rsid w:val="00001378"/>
    <w:rsid w:val="00005D64"/>
    <w:rsid w:val="00010D72"/>
    <w:rsid w:val="000115C9"/>
    <w:rsid w:val="0001285A"/>
    <w:rsid w:val="00012CAB"/>
    <w:rsid w:val="00013286"/>
    <w:rsid w:val="000148DD"/>
    <w:rsid w:val="00020025"/>
    <w:rsid w:val="00021776"/>
    <w:rsid w:val="0002483E"/>
    <w:rsid w:val="00032CB7"/>
    <w:rsid w:val="00037B70"/>
    <w:rsid w:val="00042564"/>
    <w:rsid w:val="00046126"/>
    <w:rsid w:val="00051886"/>
    <w:rsid w:val="0008303C"/>
    <w:rsid w:val="000B4ECD"/>
    <w:rsid w:val="000B6560"/>
    <w:rsid w:val="000C35A6"/>
    <w:rsid w:val="000D33F1"/>
    <w:rsid w:val="000E0D8A"/>
    <w:rsid w:val="000F16F2"/>
    <w:rsid w:val="000F54EE"/>
    <w:rsid w:val="00100CB9"/>
    <w:rsid w:val="00103D8B"/>
    <w:rsid w:val="00104F8F"/>
    <w:rsid w:val="00106CF8"/>
    <w:rsid w:val="00110F52"/>
    <w:rsid w:val="0011345E"/>
    <w:rsid w:val="00113660"/>
    <w:rsid w:val="00113DB3"/>
    <w:rsid w:val="0012169C"/>
    <w:rsid w:val="00121DD4"/>
    <w:rsid w:val="00126879"/>
    <w:rsid w:val="00126CA2"/>
    <w:rsid w:val="001348A1"/>
    <w:rsid w:val="0014089A"/>
    <w:rsid w:val="001506C4"/>
    <w:rsid w:val="00152EBA"/>
    <w:rsid w:val="0015470E"/>
    <w:rsid w:val="00160897"/>
    <w:rsid w:val="00165EDC"/>
    <w:rsid w:val="00166963"/>
    <w:rsid w:val="00170863"/>
    <w:rsid w:val="00170AFF"/>
    <w:rsid w:val="00173F2B"/>
    <w:rsid w:val="001774C2"/>
    <w:rsid w:val="00184F66"/>
    <w:rsid w:val="00196309"/>
    <w:rsid w:val="001B0726"/>
    <w:rsid w:val="001C0209"/>
    <w:rsid w:val="001C165E"/>
    <w:rsid w:val="001D60B3"/>
    <w:rsid w:val="001D6B2E"/>
    <w:rsid w:val="001E709B"/>
    <w:rsid w:val="001F6676"/>
    <w:rsid w:val="001F7AE2"/>
    <w:rsid w:val="00206067"/>
    <w:rsid w:val="00207FA6"/>
    <w:rsid w:val="00213558"/>
    <w:rsid w:val="002179FF"/>
    <w:rsid w:val="002264A9"/>
    <w:rsid w:val="0023724E"/>
    <w:rsid w:val="00240C0F"/>
    <w:rsid w:val="00243941"/>
    <w:rsid w:val="002442CB"/>
    <w:rsid w:val="00244432"/>
    <w:rsid w:val="00245A64"/>
    <w:rsid w:val="002474E7"/>
    <w:rsid w:val="00256103"/>
    <w:rsid w:val="00256878"/>
    <w:rsid w:val="00271BCE"/>
    <w:rsid w:val="00272B72"/>
    <w:rsid w:val="00274348"/>
    <w:rsid w:val="002842FE"/>
    <w:rsid w:val="00291067"/>
    <w:rsid w:val="0029592C"/>
    <w:rsid w:val="00297E78"/>
    <w:rsid w:val="002A636F"/>
    <w:rsid w:val="002C7F89"/>
    <w:rsid w:val="002D1C49"/>
    <w:rsid w:val="002E3051"/>
    <w:rsid w:val="002E3438"/>
    <w:rsid w:val="002E516C"/>
    <w:rsid w:val="002F0557"/>
    <w:rsid w:val="002F67D0"/>
    <w:rsid w:val="00310538"/>
    <w:rsid w:val="003162BD"/>
    <w:rsid w:val="003175FB"/>
    <w:rsid w:val="00321A7B"/>
    <w:rsid w:val="00326DEF"/>
    <w:rsid w:val="00327819"/>
    <w:rsid w:val="00335A85"/>
    <w:rsid w:val="003446B4"/>
    <w:rsid w:val="00346F3E"/>
    <w:rsid w:val="0035349E"/>
    <w:rsid w:val="00364FE6"/>
    <w:rsid w:val="00370701"/>
    <w:rsid w:val="00371FA0"/>
    <w:rsid w:val="0037628F"/>
    <w:rsid w:val="00381126"/>
    <w:rsid w:val="00383B8A"/>
    <w:rsid w:val="003874ED"/>
    <w:rsid w:val="00394B99"/>
    <w:rsid w:val="003A5A11"/>
    <w:rsid w:val="003B51FB"/>
    <w:rsid w:val="003C3E24"/>
    <w:rsid w:val="003D1C2B"/>
    <w:rsid w:val="003D2AE0"/>
    <w:rsid w:val="003E3A09"/>
    <w:rsid w:val="003E3CBF"/>
    <w:rsid w:val="003F38BD"/>
    <w:rsid w:val="003F65CD"/>
    <w:rsid w:val="00414792"/>
    <w:rsid w:val="0042495C"/>
    <w:rsid w:val="0043532C"/>
    <w:rsid w:val="00443D8D"/>
    <w:rsid w:val="004452EB"/>
    <w:rsid w:val="00445D67"/>
    <w:rsid w:val="00463399"/>
    <w:rsid w:val="0047031E"/>
    <w:rsid w:val="00480BD3"/>
    <w:rsid w:val="004944D9"/>
    <w:rsid w:val="004A39A4"/>
    <w:rsid w:val="004B1C15"/>
    <w:rsid w:val="004B48BB"/>
    <w:rsid w:val="004B61F8"/>
    <w:rsid w:val="004B743B"/>
    <w:rsid w:val="004C0415"/>
    <w:rsid w:val="004C752A"/>
    <w:rsid w:val="004D0ACC"/>
    <w:rsid w:val="004D16D9"/>
    <w:rsid w:val="004D31C4"/>
    <w:rsid w:val="004E1754"/>
    <w:rsid w:val="004F739A"/>
    <w:rsid w:val="005008F8"/>
    <w:rsid w:val="00501783"/>
    <w:rsid w:val="0050494E"/>
    <w:rsid w:val="00504A54"/>
    <w:rsid w:val="00515638"/>
    <w:rsid w:val="00515C00"/>
    <w:rsid w:val="00515F98"/>
    <w:rsid w:val="00524400"/>
    <w:rsid w:val="0053579C"/>
    <w:rsid w:val="0055210D"/>
    <w:rsid w:val="00552639"/>
    <w:rsid w:val="0055680A"/>
    <w:rsid w:val="00557BC9"/>
    <w:rsid w:val="00560AC5"/>
    <w:rsid w:val="00560EF3"/>
    <w:rsid w:val="00560F70"/>
    <w:rsid w:val="00564E69"/>
    <w:rsid w:val="00566696"/>
    <w:rsid w:val="00575BC0"/>
    <w:rsid w:val="00580F2B"/>
    <w:rsid w:val="00582F83"/>
    <w:rsid w:val="005868EB"/>
    <w:rsid w:val="005979B8"/>
    <w:rsid w:val="005A1471"/>
    <w:rsid w:val="005A5635"/>
    <w:rsid w:val="005A6236"/>
    <w:rsid w:val="005B724F"/>
    <w:rsid w:val="005B74D9"/>
    <w:rsid w:val="005D6340"/>
    <w:rsid w:val="005E41CD"/>
    <w:rsid w:val="005F1DDC"/>
    <w:rsid w:val="005F4BCF"/>
    <w:rsid w:val="00600EC3"/>
    <w:rsid w:val="00601C38"/>
    <w:rsid w:val="00602526"/>
    <w:rsid w:val="00611A76"/>
    <w:rsid w:val="00627E2E"/>
    <w:rsid w:val="006339D9"/>
    <w:rsid w:val="0063423C"/>
    <w:rsid w:val="00635ACD"/>
    <w:rsid w:val="006374B6"/>
    <w:rsid w:val="0064187B"/>
    <w:rsid w:val="006432EB"/>
    <w:rsid w:val="006477F6"/>
    <w:rsid w:val="00650BA1"/>
    <w:rsid w:val="006523A0"/>
    <w:rsid w:val="00656C71"/>
    <w:rsid w:val="00662515"/>
    <w:rsid w:val="006718EE"/>
    <w:rsid w:val="006723DF"/>
    <w:rsid w:val="006802E0"/>
    <w:rsid w:val="006804A1"/>
    <w:rsid w:val="006831FD"/>
    <w:rsid w:val="006A7AD7"/>
    <w:rsid w:val="006B0E19"/>
    <w:rsid w:val="006B1DC2"/>
    <w:rsid w:val="006B344E"/>
    <w:rsid w:val="006D10CF"/>
    <w:rsid w:val="006D7157"/>
    <w:rsid w:val="006E3AA0"/>
    <w:rsid w:val="00700B14"/>
    <w:rsid w:val="00703064"/>
    <w:rsid w:val="00713304"/>
    <w:rsid w:val="0071401A"/>
    <w:rsid w:val="0072175F"/>
    <w:rsid w:val="00721BFF"/>
    <w:rsid w:val="007242CF"/>
    <w:rsid w:val="00741E49"/>
    <w:rsid w:val="00747854"/>
    <w:rsid w:val="007607C0"/>
    <w:rsid w:val="00780EA8"/>
    <w:rsid w:val="00786134"/>
    <w:rsid w:val="007B3E2F"/>
    <w:rsid w:val="007C179A"/>
    <w:rsid w:val="007D1E54"/>
    <w:rsid w:val="007D2A03"/>
    <w:rsid w:val="007D57BF"/>
    <w:rsid w:val="007F0D1E"/>
    <w:rsid w:val="007F16E3"/>
    <w:rsid w:val="007F2840"/>
    <w:rsid w:val="007F5616"/>
    <w:rsid w:val="00814DB2"/>
    <w:rsid w:val="008256D2"/>
    <w:rsid w:val="00834D9F"/>
    <w:rsid w:val="008376C5"/>
    <w:rsid w:val="00842AD6"/>
    <w:rsid w:val="00842B9F"/>
    <w:rsid w:val="00844887"/>
    <w:rsid w:val="00850CE5"/>
    <w:rsid w:val="00861C5A"/>
    <w:rsid w:val="0086244C"/>
    <w:rsid w:val="00862994"/>
    <w:rsid w:val="00862D91"/>
    <w:rsid w:val="00865FAB"/>
    <w:rsid w:val="00870511"/>
    <w:rsid w:val="00873E1C"/>
    <w:rsid w:val="00876A08"/>
    <w:rsid w:val="00877498"/>
    <w:rsid w:val="0088258E"/>
    <w:rsid w:val="0088432F"/>
    <w:rsid w:val="00885894"/>
    <w:rsid w:val="008912DB"/>
    <w:rsid w:val="00895EB2"/>
    <w:rsid w:val="008A0FA6"/>
    <w:rsid w:val="008A2601"/>
    <w:rsid w:val="008C3967"/>
    <w:rsid w:val="008D52E6"/>
    <w:rsid w:val="008D6756"/>
    <w:rsid w:val="008D7891"/>
    <w:rsid w:val="008E1468"/>
    <w:rsid w:val="008E3D4E"/>
    <w:rsid w:val="008E5E8C"/>
    <w:rsid w:val="008E6C99"/>
    <w:rsid w:val="009121F9"/>
    <w:rsid w:val="009177E8"/>
    <w:rsid w:val="009246E6"/>
    <w:rsid w:val="00932B78"/>
    <w:rsid w:val="0093301A"/>
    <w:rsid w:val="009401B5"/>
    <w:rsid w:val="00947F4B"/>
    <w:rsid w:val="00956AFB"/>
    <w:rsid w:val="009640B0"/>
    <w:rsid w:val="0097260D"/>
    <w:rsid w:val="00975D50"/>
    <w:rsid w:val="009845E6"/>
    <w:rsid w:val="00993DAA"/>
    <w:rsid w:val="0099415C"/>
    <w:rsid w:val="009A592C"/>
    <w:rsid w:val="009B0A63"/>
    <w:rsid w:val="009B78F8"/>
    <w:rsid w:val="009C0A9B"/>
    <w:rsid w:val="009C1941"/>
    <w:rsid w:val="009C6573"/>
    <w:rsid w:val="009D030C"/>
    <w:rsid w:val="009D10B5"/>
    <w:rsid w:val="009D2B3A"/>
    <w:rsid w:val="009D624F"/>
    <w:rsid w:val="009D673A"/>
    <w:rsid w:val="009E175E"/>
    <w:rsid w:val="009E591F"/>
    <w:rsid w:val="009E5FC7"/>
    <w:rsid w:val="009F059D"/>
    <w:rsid w:val="009F26AA"/>
    <w:rsid w:val="009F378F"/>
    <w:rsid w:val="009F54C7"/>
    <w:rsid w:val="00A0061C"/>
    <w:rsid w:val="00A06158"/>
    <w:rsid w:val="00A075F6"/>
    <w:rsid w:val="00A07A3E"/>
    <w:rsid w:val="00A12047"/>
    <w:rsid w:val="00A13999"/>
    <w:rsid w:val="00A173E4"/>
    <w:rsid w:val="00A2493F"/>
    <w:rsid w:val="00A24CAD"/>
    <w:rsid w:val="00A2574D"/>
    <w:rsid w:val="00A4615E"/>
    <w:rsid w:val="00A47030"/>
    <w:rsid w:val="00A54EB5"/>
    <w:rsid w:val="00A57F43"/>
    <w:rsid w:val="00A60F47"/>
    <w:rsid w:val="00A66698"/>
    <w:rsid w:val="00A8109D"/>
    <w:rsid w:val="00A8542F"/>
    <w:rsid w:val="00A94DE8"/>
    <w:rsid w:val="00AB018F"/>
    <w:rsid w:val="00AB3DD0"/>
    <w:rsid w:val="00AC00AD"/>
    <w:rsid w:val="00AC211E"/>
    <w:rsid w:val="00AC5406"/>
    <w:rsid w:val="00AC639A"/>
    <w:rsid w:val="00AD7B46"/>
    <w:rsid w:val="00AE1B56"/>
    <w:rsid w:val="00AE4244"/>
    <w:rsid w:val="00AF57B5"/>
    <w:rsid w:val="00B479AF"/>
    <w:rsid w:val="00B5510D"/>
    <w:rsid w:val="00B63D91"/>
    <w:rsid w:val="00B77CFA"/>
    <w:rsid w:val="00B807BD"/>
    <w:rsid w:val="00B82FD1"/>
    <w:rsid w:val="00B8314F"/>
    <w:rsid w:val="00B85D1F"/>
    <w:rsid w:val="00B94A4D"/>
    <w:rsid w:val="00B967CE"/>
    <w:rsid w:val="00B9709A"/>
    <w:rsid w:val="00BA036F"/>
    <w:rsid w:val="00BA1811"/>
    <w:rsid w:val="00BB54B4"/>
    <w:rsid w:val="00BC2130"/>
    <w:rsid w:val="00BC7C7A"/>
    <w:rsid w:val="00BD2F7A"/>
    <w:rsid w:val="00BD7957"/>
    <w:rsid w:val="00BE0290"/>
    <w:rsid w:val="00BE2D58"/>
    <w:rsid w:val="00BE5591"/>
    <w:rsid w:val="00BE60EF"/>
    <w:rsid w:val="00BE7881"/>
    <w:rsid w:val="00BE7CAE"/>
    <w:rsid w:val="00BF1542"/>
    <w:rsid w:val="00BF1697"/>
    <w:rsid w:val="00BF39DC"/>
    <w:rsid w:val="00BF5D03"/>
    <w:rsid w:val="00BF639F"/>
    <w:rsid w:val="00BF7B2B"/>
    <w:rsid w:val="00BF7D18"/>
    <w:rsid w:val="00C13ACA"/>
    <w:rsid w:val="00C15E12"/>
    <w:rsid w:val="00C25302"/>
    <w:rsid w:val="00C32159"/>
    <w:rsid w:val="00C33BBE"/>
    <w:rsid w:val="00C43342"/>
    <w:rsid w:val="00C46DF9"/>
    <w:rsid w:val="00C5280D"/>
    <w:rsid w:val="00C631B0"/>
    <w:rsid w:val="00C63ED8"/>
    <w:rsid w:val="00C6653C"/>
    <w:rsid w:val="00C7029E"/>
    <w:rsid w:val="00C71130"/>
    <w:rsid w:val="00C73D84"/>
    <w:rsid w:val="00C73F78"/>
    <w:rsid w:val="00C7588C"/>
    <w:rsid w:val="00C77304"/>
    <w:rsid w:val="00C858D8"/>
    <w:rsid w:val="00C91124"/>
    <w:rsid w:val="00C91773"/>
    <w:rsid w:val="00C92892"/>
    <w:rsid w:val="00C951E7"/>
    <w:rsid w:val="00C968F2"/>
    <w:rsid w:val="00CA17E4"/>
    <w:rsid w:val="00CA1DFD"/>
    <w:rsid w:val="00CA563E"/>
    <w:rsid w:val="00CA5997"/>
    <w:rsid w:val="00CB4FC7"/>
    <w:rsid w:val="00CB718F"/>
    <w:rsid w:val="00CD6B6D"/>
    <w:rsid w:val="00CE10CC"/>
    <w:rsid w:val="00D011D5"/>
    <w:rsid w:val="00D04C89"/>
    <w:rsid w:val="00D05770"/>
    <w:rsid w:val="00D11955"/>
    <w:rsid w:val="00D12A58"/>
    <w:rsid w:val="00D14995"/>
    <w:rsid w:val="00D2179E"/>
    <w:rsid w:val="00D23B00"/>
    <w:rsid w:val="00D24F7C"/>
    <w:rsid w:val="00D30D92"/>
    <w:rsid w:val="00D32F95"/>
    <w:rsid w:val="00D372D0"/>
    <w:rsid w:val="00D55B0B"/>
    <w:rsid w:val="00D56FCB"/>
    <w:rsid w:val="00D5733B"/>
    <w:rsid w:val="00D670E8"/>
    <w:rsid w:val="00D7288D"/>
    <w:rsid w:val="00D760B6"/>
    <w:rsid w:val="00D80D96"/>
    <w:rsid w:val="00D829D7"/>
    <w:rsid w:val="00D96A05"/>
    <w:rsid w:val="00DA3327"/>
    <w:rsid w:val="00DA6567"/>
    <w:rsid w:val="00DB2401"/>
    <w:rsid w:val="00DB4BDC"/>
    <w:rsid w:val="00DB75EE"/>
    <w:rsid w:val="00DC2F24"/>
    <w:rsid w:val="00DC7FA1"/>
    <w:rsid w:val="00DD214E"/>
    <w:rsid w:val="00DD6753"/>
    <w:rsid w:val="00DE1D31"/>
    <w:rsid w:val="00DF6E90"/>
    <w:rsid w:val="00E04C6E"/>
    <w:rsid w:val="00E11F2A"/>
    <w:rsid w:val="00E22E09"/>
    <w:rsid w:val="00E26C40"/>
    <w:rsid w:val="00E31699"/>
    <w:rsid w:val="00E3219B"/>
    <w:rsid w:val="00E3512C"/>
    <w:rsid w:val="00E40646"/>
    <w:rsid w:val="00E454F5"/>
    <w:rsid w:val="00E46420"/>
    <w:rsid w:val="00E531F5"/>
    <w:rsid w:val="00E54EA0"/>
    <w:rsid w:val="00E57018"/>
    <w:rsid w:val="00E62949"/>
    <w:rsid w:val="00E71234"/>
    <w:rsid w:val="00E74606"/>
    <w:rsid w:val="00E80D71"/>
    <w:rsid w:val="00E8585D"/>
    <w:rsid w:val="00E86E9A"/>
    <w:rsid w:val="00E90288"/>
    <w:rsid w:val="00E97A47"/>
    <w:rsid w:val="00EA51B8"/>
    <w:rsid w:val="00EA79EA"/>
    <w:rsid w:val="00EB17FF"/>
    <w:rsid w:val="00EC0681"/>
    <w:rsid w:val="00EC212E"/>
    <w:rsid w:val="00EC6875"/>
    <w:rsid w:val="00EC7C7E"/>
    <w:rsid w:val="00ED1E49"/>
    <w:rsid w:val="00ED6FA6"/>
    <w:rsid w:val="00EE081D"/>
    <w:rsid w:val="00EE2764"/>
    <w:rsid w:val="00EE4679"/>
    <w:rsid w:val="00EE564C"/>
    <w:rsid w:val="00EE60E2"/>
    <w:rsid w:val="00EF0122"/>
    <w:rsid w:val="00F0284E"/>
    <w:rsid w:val="00F060C2"/>
    <w:rsid w:val="00F12821"/>
    <w:rsid w:val="00F21D76"/>
    <w:rsid w:val="00F35E67"/>
    <w:rsid w:val="00F46309"/>
    <w:rsid w:val="00F477A5"/>
    <w:rsid w:val="00F50059"/>
    <w:rsid w:val="00F52EBA"/>
    <w:rsid w:val="00F53452"/>
    <w:rsid w:val="00F54AF6"/>
    <w:rsid w:val="00F64FA2"/>
    <w:rsid w:val="00F71989"/>
    <w:rsid w:val="00F8087D"/>
    <w:rsid w:val="00F849BC"/>
    <w:rsid w:val="00F86000"/>
    <w:rsid w:val="00F8660C"/>
    <w:rsid w:val="00FB3059"/>
    <w:rsid w:val="00FB387A"/>
    <w:rsid w:val="00FC2AC8"/>
    <w:rsid w:val="00FC360E"/>
    <w:rsid w:val="00FD0F51"/>
    <w:rsid w:val="00FD196C"/>
    <w:rsid w:val="00FD2739"/>
    <w:rsid w:val="00FE1784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CB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189D-A5DC-4513-BEC1-FF96065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PRV09</cp:lastModifiedBy>
  <cp:revision>2</cp:revision>
  <cp:lastPrinted>2023-03-29T07:55:00Z</cp:lastPrinted>
  <dcterms:created xsi:type="dcterms:W3CDTF">2023-04-04T13:38:00Z</dcterms:created>
  <dcterms:modified xsi:type="dcterms:W3CDTF">2023-04-04T13:38:00Z</dcterms:modified>
</cp:coreProperties>
</file>